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2DA7" w14:textId="3A3935B6" w:rsidR="00AC0D71" w:rsidRDefault="00E12BE2" w:rsidP="002626AE">
      <w:pPr>
        <w:pStyle w:val="Heading1"/>
      </w:pPr>
      <w:bookmarkStart w:id="0" w:name="_Toc296854151"/>
      <w:bookmarkStart w:id="1" w:name="_Toc296854177"/>
      <w:bookmarkStart w:id="2" w:name="_Toc296897766"/>
      <w:r>
        <w:t xml:space="preserve">Prodiguer </w:t>
      </w:r>
      <w:r w:rsidR="00651D35">
        <w:t xml:space="preserve">Platform - </w:t>
      </w:r>
      <w:r>
        <w:t>Server Deployment Notes</w:t>
      </w:r>
      <w:bookmarkEnd w:id="0"/>
      <w:bookmarkEnd w:id="1"/>
      <w:bookmarkEnd w:id="2"/>
      <w:r>
        <w:t xml:space="preserve"> </w:t>
      </w:r>
    </w:p>
    <w:p w14:paraId="2FE629D9" w14:textId="77777777" w:rsidR="00E12BE2" w:rsidRDefault="00E12BE2" w:rsidP="00E12BE2"/>
    <w:p w14:paraId="564776F1" w14:textId="77777777" w:rsidR="00515744" w:rsidRDefault="00515744" w:rsidP="00E12BE2">
      <w:r w:rsidRPr="00515744">
        <w:rPr>
          <w:b/>
        </w:rPr>
        <w:t>Author</w:t>
      </w:r>
      <w:r>
        <w:t>: Mark A. Greenslade</w:t>
      </w:r>
    </w:p>
    <w:p w14:paraId="50760764" w14:textId="77777777" w:rsidR="00805112" w:rsidRDefault="00805112" w:rsidP="00805112">
      <w:r w:rsidRPr="00E12BE2">
        <w:rPr>
          <w:b/>
        </w:rPr>
        <w:t>Stack version</w:t>
      </w:r>
      <w:r>
        <w:t>: 0.4.0.0</w:t>
      </w:r>
    </w:p>
    <w:p w14:paraId="0EAAEEFB" w14:textId="77777777" w:rsidR="00515744" w:rsidRDefault="00515744" w:rsidP="00E12BE2">
      <w:r w:rsidRPr="00515744">
        <w:rPr>
          <w:b/>
        </w:rPr>
        <w:t>Deployed by</w:t>
      </w:r>
      <w:r>
        <w:t>: Nicolas Carenton</w:t>
      </w:r>
    </w:p>
    <w:p w14:paraId="76EF203C" w14:textId="307BACB0" w:rsidR="000307F7" w:rsidRDefault="00515744" w:rsidP="00E12BE2">
      <w:r w:rsidRPr="00E12BE2">
        <w:rPr>
          <w:b/>
        </w:rPr>
        <w:t>Deployment Date</w:t>
      </w:r>
      <w:r>
        <w:t>: 2</w:t>
      </w:r>
      <w:r w:rsidR="00602770">
        <w:t>6</w:t>
      </w:r>
      <w:r>
        <w:t>/06/2015</w:t>
      </w:r>
    </w:p>
    <w:p w14:paraId="48FE875A" w14:textId="2B4E540B" w:rsidR="00AA2C8A" w:rsidRDefault="00DA5D5D">
      <w:pPr>
        <w:pStyle w:val="TOC1"/>
        <w:tabs>
          <w:tab w:val="right" w:leader="dot" w:pos="10338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</w:p>
    <w:p w14:paraId="679B50F9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  <w:lang w:eastAsia="ja-JP"/>
        </w:rPr>
        <w:t>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4C7E5306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2543DC9B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3772EE77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4F3321FF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77AC1A83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</w:t>
      </w:r>
      <w:bookmarkStart w:id="3" w:name="_GoBack"/>
      <w:bookmarkEnd w:id="3"/>
      <w:r>
        <w:rPr>
          <w:noProof/>
        </w:rPr>
        <w:t>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2081FC7E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35C02CA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287D5244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AC9C781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59F780AB" w14:textId="77777777" w:rsidR="00AA2C8A" w:rsidRDefault="00AA2C8A">
      <w:pPr>
        <w:pStyle w:val="TOC2"/>
        <w:tabs>
          <w:tab w:val="left" w:pos="1148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0710140A" w14:textId="77777777" w:rsidR="00AA2C8A" w:rsidRDefault="00AA2C8A">
      <w:pPr>
        <w:pStyle w:val="TOC2"/>
        <w:tabs>
          <w:tab w:val="left" w:pos="1148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0EDD7709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12C5EF9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7E4453F7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1E561EF2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8EDF943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B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0C8066E5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34F813B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2C1939FC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5ED23E9A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42B893C7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3E0A207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e pgres database to new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258C7A01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et controlled vocabulary t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19314D1C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Q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1367EF5C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15565B2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2CF328D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07722210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40917982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27EF44D3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213008E7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4AD24CE0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mport new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00DC07BE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otify 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1421B9C0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upervisor daem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6CDFB74A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WEB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5D87949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355C7372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36C5A94B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57FC63A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088813D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676D5FCA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upervisor daem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6A00B5ED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ystem R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3850345E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1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77F5C9DE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1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3CAD4CAB" w14:textId="0E49E7B5" w:rsidR="00DA5D5D" w:rsidRPr="002626AE" w:rsidRDefault="00DA5D5D" w:rsidP="002626A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fldChar w:fldCharType="end"/>
      </w:r>
    </w:p>
    <w:p w14:paraId="5E577E9C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991E007" w14:textId="6CF717C3" w:rsidR="00602770" w:rsidRDefault="001E2C9C" w:rsidP="00047F97">
      <w:pPr>
        <w:pStyle w:val="Heading2"/>
        <w:rPr>
          <w:noProof/>
          <w:lang w:eastAsia="ja-JP"/>
        </w:rPr>
      </w:pPr>
      <w:bookmarkStart w:id="4" w:name="_Toc296897767"/>
      <w:r>
        <w:lastRenderedPageBreak/>
        <w:t>Shut down system</w:t>
      </w:r>
      <w:bookmarkEnd w:id="4"/>
    </w:p>
    <w:p w14:paraId="754FECD8" w14:textId="1B6E25CD" w:rsidR="00602770" w:rsidRDefault="00071363" w:rsidP="009333A4">
      <w:pPr>
        <w:pStyle w:val="Heading2"/>
        <w:numPr>
          <w:ilvl w:val="1"/>
          <w:numId w:val="11"/>
        </w:numPr>
      </w:pPr>
      <w:bookmarkStart w:id="5" w:name="_Toc296897008"/>
      <w:bookmarkStart w:id="6" w:name="_Toc296897768"/>
      <w:r>
        <w:t xml:space="preserve">Shut down </w:t>
      </w:r>
      <w:r w:rsidR="00602770" w:rsidRPr="00602770">
        <w:t xml:space="preserve">MQ </w:t>
      </w:r>
      <w:r>
        <w:t>server</w:t>
      </w:r>
      <w:bookmarkEnd w:id="5"/>
      <w:bookmarkEnd w:id="6"/>
    </w:p>
    <w:p w14:paraId="727C458F" w14:textId="4A2B5CD8" w:rsidR="00602770" w:rsidRDefault="00602770" w:rsidP="004E0F0F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proofErr w:type="spellStart"/>
      <w:r w:rsidRPr="00602770">
        <w:t>mq</w:t>
      </w:r>
      <w:proofErr w:type="spellEnd"/>
      <w:r w:rsidRPr="00602770">
        <w:t>-daemons-kill</w:t>
      </w:r>
    </w:p>
    <w:p w14:paraId="04960B27" w14:textId="4B212FD3" w:rsidR="00602770" w:rsidRDefault="00071363" w:rsidP="009333A4">
      <w:pPr>
        <w:pStyle w:val="Heading2"/>
        <w:numPr>
          <w:ilvl w:val="1"/>
          <w:numId w:val="11"/>
        </w:numPr>
      </w:pPr>
      <w:bookmarkStart w:id="7" w:name="_Toc296897009"/>
      <w:bookmarkStart w:id="8" w:name="_Toc296897769"/>
      <w:r>
        <w:t xml:space="preserve">Shut down </w:t>
      </w:r>
      <w:r w:rsidR="00602770">
        <w:t>WEB</w:t>
      </w:r>
      <w:r w:rsidR="00602770" w:rsidRPr="00602770">
        <w:t xml:space="preserve"> </w:t>
      </w:r>
      <w:r>
        <w:t>server</w:t>
      </w:r>
      <w:bookmarkEnd w:id="7"/>
      <w:bookmarkEnd w:id="8"/>
    </w:p>
    <w:p w14:paraId="0B36822E" w14:textId="6BC4D1B5" w:rsidR="00602770" w:rsidRDefault="00602770" w:rsidP="004E0F0F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r>
        <w:t>web</w:t>
      </w:r>
      <w:r w:rsidRPr="00602770">
        <w:t>-daemons-kill</w:t>
      </w:r>
    </w:p>
    <w:p w14:paraId="78ADF354" w14:textId="37CA0394" w:rsidR="00602770" w:rsidRDefault="00602770" w:rsidP="004E0F0F">
      <w:pPr>
        <w:ind w:left="792"/>
      </w:pPr>
      <w:proofErr w:type="spellStart"/>
      <w:proofErr w:type="gramStart"/>
      <w:r>
        <w:t>nginx</w:t>
      </w:r>
      <w:proofErr w:type="spellEnd"/>
      <w:proofErr w:type="gramEnd"/>
      <w:r>
        <w:t xml:space="preserve"> stop</w:t>
      </w:r>
    </w:p>
    <w:p w14:paraId="6E6AD745" w14:textId="77777777" w:rsidR="005130E9" w:rsidRDefault="005130E9" w:rsidP="00602770">
      <w:pPr>
        <w:ind w:left="720"/>
        <w:sectPr w:rsidR="005130E9" w:rsidSect="00AA2C8A">
          <w:pgSz w:w="11900" w:h="16840"/>
          <w:pgMar w:top="426" w:right="843" w:bottom="1440" w:left="709" w:header="708" w:footer="708" w:gutter="0"/>
          <w:cols w:space="708"/>
          <w:docGrid w:linePitch="360"/>
        </w:sectPr>
      </w:pPr>
    </w:p>
    <w:p w14:paraId="445CD0FB" w14:textId="02255CEE" w:rsidR="00602770" w:rsidRDefault="00602770" w:rsidP="00602770">
      <w:pPr>
        <w:ind w:left="720"/>
      </w:pPr>
    </w:p>
    <w:p w14:paraId="09717BA8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9" w:name="_Toc296854178"/>
      <w:r>
        <w:br w:type="page"/>
      </w:r>
    </w:p>
    <w:p w14:paraId="15DB5BB6" w14:textId="5DA120BB" w:rsidR="006200E8" w:rsidRDefault="006200E8" w:rsidP="006200E8">
      <w:pPr>
        <w:pStyle w:val="Heading2"/>
      </w:pPr>
      <w:bookmarkStart w:id="10" w:name="_Toc296897770"/>
      <w:r>
        <w:t>Back up system</w:t>
      </w:r>
      <w:bookmarkEnd w:id="10"/>
    </w:p>
    <w:p w14:paraId="2CD6436D" w14:textId="11948FFF" w:rsidR="006200E8" w:rsidRDefault="00071363" w:rsidP="009333A4">
      <w:pPr>
        <w:pStyle w:val="Heading2"/>
        <w:numPr>
          <w:ilvl w:val="1"/>
          <w:numId w:val="11"/>
        </w:numPr>
      </w:pPr>
      <w:bookmarkStart w:id="11" w:name="_Toc296897011"/>
      <w:bookmarkStart w:id="12" w:name="_Toc296897771"/>
      <w:r>
        <w:t xml:space="preserve">Back up </w:t>
      </w:r>
      <w:r w:rsidR="006200E8">
        <w:t>DB</w:t>
      </w:r>
      <w:r>
        <w:t xml:space="preserve"> server</w:t>
      </w:r>
      <w:bookmarkEnd w:id="11"/>
      <w:bookmarkEnd w:id="12"/>
    </w:p>
    <w:p w14:paraId="6E6B2A2D" w14:textId="203DF949" w:rsidR="00071363" w:rsidRDefault="00071363" w:rsidP="00071363">
      <w:pPr>
        <w:pStyle w:val="Heading2"/>
        <w:numPr>
          <w:ilvl w:val="2"/>
          <w:numId w:val="11"/>
        </w:numPr>
      </w:pPr>
      <w:bookmarkStart w:id="13" w:name="_Toc296897012"/>
      <w:bookmarkStart w:id="14" w:name="_Toc296897772"/>
      <w:r>
        <w:t>Take VM snapshot</w:t>
      </w:r>
      <w:bookmarkEnd w:id="13"/>
      <w:bookmarkEnd w:id="14"/>
    </w:p>
    <w:p w14:paraId="45845CEC" w14:textId="01ED969D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15" w:name="_Toc296897013"/>
      <w:bookmarkStart w:id="16" w:name="_Toc296897773"/>
      <w:r>
        <w:t>Backup local files</w:t>
      </w:r>
      <w:bookmarkEnd w:id="15"/>
      <w:bookmarkEnd w:id="16"/>
    </w:p>
    <w:p w14:paraId="1682ED24" w14:textId="77777777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1CA09E5F" w14:textId="30BFFAC1" w:rsidR="006200E8" w:rsidRDefault="006200E8" w:rsidP="004E0F0F">
      <w:pPr>
        <w:ind w:left="720" w:firstLine="720"/>
      </w:pPr>
      <w:proofErr w:type="spellStart"/>
      <w:proofErr w:type="gramStart"/>
      <w:r w:rsidRPr="00FF102B">
        <w:t>prodiguer</w:t>
      </w:r>
      <w:proofErr w:type="spellEnd"/>
      <w:proofErr w:type="gramEnd"/>
      <w:r w:rsidRPr="00FF102B">
        <w:t>-</w:t>
      </w:r>
      <w:proofErr w:type="spellStart"/>
      <w:r w:rsidRPr="00FF102B">
        <w:t>db</w:t>
      </w:r>
      <w:proofErr w:type="spellEnd"/>
      <w:r w:rsidRPr="00FF102B">
        <w:t>-</w:t>
      </w:r>
      <w:r>
        <w:t>pgres</w:t>
      </w:r>
      <w:r w:rsidRPr="00FF102B">
        <w:t>-backup</w:t>
      </w:r>
    </w:p>
    <w:p w14:paraId="74D3188C" w14:textId="7CC39DA9" w:rsidR="006200E8" w:rsidRDefault="00071363" w:rsidP="009333A4">
      <w:pPr>
        <w:pStyle w:val="Heading2"/>
        <w:numPr>
          <w:ilvl w:val="1"/>
          <w:numId w:val="11"/>
        </w:numPr>
      </w:pPr>
      <w:bookmarkStart w:id="17" w:name="_Toc296897014"/>
      <w:bookmarkStart w:id="18" w:name="_Toc296897774"/>
      <w:r>
        <w:t xml:space="preserve">Back up </w:t>
      </w:r>
      <w:r w:rsidR="006200E8" w:rsidRPr="00602770">
        <w:t>MQ server</w:t>
      </w:r>
      <w:bookmarkEnd w:id="17"/>
      <w:bookmarkEnd w:id="18"/>
      <w:r w:rsidR="006200E8" w:rsidRPr="00602770">
        <w:t xml:space="preserve"> </w:t>
      </w:r>
    </w:p>
    <w:p w14:paraId="5841BEA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19" w:name="_Toc296897015"/>
      <w:bookmarkStart w:id="20" w:name="_Toc296897775"/>
      <w:r>
        <w:t>Take VM snapshot</w:t>
      </w:r>
      <w:bookmarkEnd w:id="19"/>
      <w:bookmarkEnd w:id="20"/>
    </w:p>
    <w:p w14:paraId="411660E6" w14:textId="0945C149" w:rsidR="00672F2E" w:rsidRDefault="00672F2E" w:rsidP="00672F2E">
      <w:pPr>
        <w:pStyle w:val="Heading2"/>
        <w:numPr>
          <w:ilvl w:val="2"/>
          <w:numId w:val="11"/>
        </w:numPr>
      </w:pPr>
      <w:bookmarkStart w:id="21" w:name="_Toc296897016"/>
      <w:bookmarkStart w:id="22" w:name="_Toc296897776"/>
      <w:r>
        <w:t>Backup RabbitMQ broker definitions</w:t>
      </w:r>
      <w:bookmarkEnd w:id="21"/>
      <w:bookmarkEnd w:id="22"/>
    </w:p>
    <w:p w14:paraId="237EF97D" w14:textId="77777777" w:rsidR="00672F2E" w:rsidRDefault="00672F2E" w:rsidP="00672F2E">
      <w:pPr>
        <w:pStyle w:val="Heading2"/>
        <w:numPr>
          <w:ilvl w:val="3"/>
          <w:numId w:val="11"/>
        </w:numPr>
      </w:pPr>
      <w:bookmarkStart w:id="23" w:name="_Toc296897017"/>
      <w:bookmarkStart w:id="24" w:name="_Toc296897777"/>
      <w:r>
        <w:t>Open admin UI</w:t>
      </w:r>
      <w:bookmarkEnd w:id="23"/>
      <w:bookmarkEnd w:id="24"/>
    </w:p>
    <w:p w14:paraId="5935E4A2" w14:textId="77777777" w:rsidR="00672F2E" w:rsidRDefault="00672F2E" w:rsidP="004E0F0F">
      <w:pPr>
        <w:ind w:left="1440" w:firstLine="720"/>
      </w:pPr>
      <w:r>
        <w:t>Navigate to: </w:t>
      </w:r>
      <w:hyperlink r:id="rId7" w:history="1">
        <w:r w:rsidRPr="00071363">
          <w:rPr>
            <w:color w:val="386EFF"/>
            <w:u w:val="single" w:color="386EFF"/>
          </w:rPr>
          <w:t>http://prodiguer-test-mq.ipsl.fr:15672/#</w:t>
        </w:r>
      </w:hyperlink>
    </w:p>
    <w:p w14:paraId="03910BD9" w14:textId="0E644DAB" w:rsidR="00672F2E" w:rsidRDefault="00672F2E" w:rsidP="00672F2E">
      <w:pPr>
        <w:pStyle w:val="Heading2"/>
        <w:numPr>
          <w:ilvl w:val="3"/>
          <w:numId w:val="11"/>
        </w:numPr>
      </w:pPr>
      <w:bookmarkStart w:id="25" w:name="_Toc296897018"/>
      <w:bookmarkStart w:id="26" w:name="_Toc296897778"/>
      <w:r>
        <w:t>Back up definitions</w:t>
      </w:r>
      <w:bookmarkEnd w:id="25"/>
      <w:bookmarkEnd w:id="26"/>
    </w:p>
    <w:p w14:paraId="6E803402" w14:textId="77777777" w:rsidR="00672F2E" w:rsidRDefault="00672F2E" w:rsidP="00C02AD3">
      <w:pPr>
        <w:pStyle w:val="ListParagraph"/>
        <w:numPr>
          <w:ilvl w:val="0"/>
          <w:numId w:val="24"/>
        </w:numPr>
      </w:pPr>
      <w:r>
        <w:t>Expanding the ‘Import / export definitions’ panel</w:t>
      </w:r>
    </w:p>
    <w:p w14:paraId="47582910" w14:textId="77777777" w:rsidR="00672F2E" w:rsidRDefault="00672F2E" w:rsidP="00C02AD3">
      <w:pPr>
        <w:pStyle w:val="ListParagraph"/>
        <w:numPr>
          <w:ilvl w:val="0"/>
          <w:numId w:val="24"/>
        </w:numPr>
      </w:pPr>
      <w:r>
        <w:t>Clicking ‘Download broker definitions’ button</w:t>
      </w:r>
    </w:p>
    <w:p w14:paraId="7C7CB63F" w14:textId="42C41F5B" w:rsidR="00672F2E" w:rsidRPr="00672F2E" w:rsidRDefault="00672F2E" w:rsidP="00C02AD3">
      <w:pPr>
        <w:pStyle w:val="ListParagraph"/>
        <w:numPr>
          <w:ilvl w:val="0"/>
          <w:numId w:val="24"/>
        </w:numPr>
      </w:pPr>
      <w:r>
        <w:t>Save definitions to SOMEWHERE_ON_THE_MACHINE</w:t>
      </w:r>
    </w:p>
    <w:p w14:paraId="57CCDC22" w14:textId="4E622DF4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7" w:name="_Toc296897019"/>
      <w:bookmarkStart w:id="28" w:name="_Toc296897779"/>
      <w:r>
        <w:t>Backup local files</w:t>
      </w:r>
      <w:bookmarkEnd w:id="27"/>
      <w:bookmarkEnd w:id="28"/>
    </w:p>
    <w:p w14:paraId="7939680B" w14:textId="77777777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1ACF6C6E" w14:textId="1CE69E49" w:rsidR="009333A4" w:rsidRDefault="009333A4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r>
        <w:t>logs/</w:t>
      </w:r>
      <w:proofErr w:type="spellStart"/>
      <w:r>
        <w:t>mq</w:t>
      </w:r>
      <w:proofErr w:type="spellEnd"/>
      <w:r>
        <w:t xml:space="preserve"> </w:t>
      </w:r>
      <w:r w:rsidRPr="001E2C9C">
        <w:t>SOMEWHERE_ON_THE_MACHINE</w:t>
      </w:r>
    </w:p>
    <w:p w14:paraId="4491CFBB" w14:textId="2C0C4977" w:rsidR="006200E8" w:rsidRDefault="00071363" w:rsidP="009333A4">
      <w:pPr>
        <w:pStyle w:val="Heading2"/>
        <w:numPr>
          <w:ilvl w:val="1"/>
          <w:numId w:val="11"/>
        </w:numPr>
      </w:pPr>
      <w:bookmarkStart w:id="29" w:name="_Toc296897020"/>
      <w:bookmarkStart w:id="30" w:name="_Toc296897780"/>
      <w:r>
        <w:t xml:space="preserve">Back up </w:t>
      </w:r>
      <w:r w:rsidR="006200E8">
        <w:t>WEB</w:t>
      </w:r>
      <w:r w:rsidR="006200E8" w:rsidRPr="00602770">
        <w:t xml:space="preserve"> server</w:t>
      </w:r>
      <w:bookmarkEnd w:id="29"/>
      <w:bookmarkEnd w:id="30"/>
      <w:r w:rsidR="006200E8" w:rsidRPr="00602770">
        <w:t xml:space="preserve"> </w:t>
      </w:r>
    </w:p>
    <w:p w14:paraId="33875B8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31" w:name="_Toc296897021"/>
      <w:bookmarkStart w:id="32" w:name="_Toc296897781"/>
      <w:r>
        <w:t>Take VM snapshot</w:t>
      </w:r>
      <w:bookmarkEnd w:id="31"/>
      <w:bookmarkEnd w:id="32"/>
    </w:p>
    <w:p w14:paraId="6D3C0B38" w14:textId="05E86122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33" w:name="_Toc296897022"/>
      <w:bookmarkStart w:id="34" w:name="_Toc296897782"/>
      <w:r>
        <w:t>Backup local files</w:t>
      </w:r>
      <w:bookmarkEnd w:id="33"/>
      <w:bookmarkEnd w:id="34"/>
    </w:p>
    <w:p w14:paraId="5F83294B" w14:textId="45D410C4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4E98C06F" w14:textId="3C40CB50" w:rsidR="009333A4" w:rsidRDefault="009333A4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r>
        <w:t xml:space="preserve">logs/web </w:t>
      </w:r>
      <w:r w:rsidRPr="001E2C9C">
        <w:t>SOMEWHERE_ON_THE_MACHINE</w:t>
      </w:r>
    </w:p>
    <w:p w14:paraId="74D09D09" w14:textId="77777777" w:rsidR="005130E9" w:rsidRDefault="005130E9" w:rsidP="009333A4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05CE1E44" w14:textId="4F6BC77B" w:rsidR="005130E9" w:rsidRDefault="005130E9" w:rsidP="009333A4"/>
    <w:p w14:paraId="10F0479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EB9ED0" w14:textId="23947243" w:rsidR="00E12BE2" w:rsidRDefault="00E12BE2" w:rsidP="00E12BE2">
      <w:pPr>
        <w:pStyle w:val="Heading2"/>
      </w:pPr>
      <w:bookmarkStart w:id="35" w:name="_Toc296897783"/>
      <w:r w:rsidRPr="00F02A40">
        <w:t>DB server deployment</w:t>
      </w:r>
      <w:bookmarkEnd w:id="9"/>
      <w:bookmarkEnd w:id="35"/>
    </w:p>
    <w:p w14:paraId="1AC11801" w14:textId="51C0D8E3" w:rsidR="00E12BE2" w:rsidRDefault="00E12BE2" w:rsidP="00E12BE2">
      <w:pPr>
        <w:pStyle w:val="Heading2"/>
        <w:numPr>
          <w:ilvl w:val="1"/>
          <w:numId w:val="11"/>
        </w:numPr>
      </w:pPr>
      <w:bookmarkStart w:id="36" w:name="_Toc296897024"/>
      <w:bookmarkStart w:id="37" w:name="_Toc296897784"/>
      <w:r>
        <w:t>Set environment variables (definitions are </w:t>
      </w:r>
      <w:hyperlink r:id="rId8" w:history="1">
        <w:r w:rsidRPr="00FF102B">
          <w:rPr>
            <w:color w:val="386EFF"/>
            <w:u w:val="single" w:color="386EFF"/>
          </w:rPr>
          <w:t>here</w:t>
        </w:r>
      </w:hyperlink>
      <w:r w:rsidR="00FF102B">
        <w:t>)</w:t>
      </w:r>
      <w:bookmarkEnd w:id="36"/>
      <w:bookmarkEnd w:id="37"/>
    </w:p>
    <w:p w14:paraId="7CC29A9A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MONGO_HOST</w:t>
      </w:r>
    </w:p>
    <w:p w14:paraId="50B207A5" w14:textId="77777777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 localhost:27017</w:t>
      </w:r>
    </w:p>
    <w:p w14:paraId="58DC2EF7" w14:textId="77777777" w:rsidR="00E12BE2" w:rsidRDefault="00E12BE2" w:rsidP="00D81CBB">
      <w:pPr>
        <w:ind w:left="72"/>
      </w:pPr>
    </w:p>
    <w:p w14:paraId="12029466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MONGO_USER_PASSWORD</w:t>
      </w:r>
    </w:p>
    <w:p w14:paraId="0803B84B" w14:textId="77777777" w:rsidR="00E12BE2" w:rsidRDefault="00E12BE2" w:rsidP="00D81CBB">
      <w:pPr>
        <w:ind w:left="72"/>
      </w:pPr>
    </w:p>
    <w:p w14:paraId="11C1C14F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PGRES_HOST</w:t>
      </w:r>
    </w:p>
    <w:p w14:paraId="51219FAE" w14:textId="77777777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 localhost:5432</w:t>
      </w:r>
    </w:p>
    <w:p w14:paraId="11F7C7F5" w14:textId="77777777" w:rsidR="00E12BE2" w:rsidRDefault="00E12BE2" w:rsidP="00D81CBB">
      <w:pPr>
        <w:ind w:left="72"/>
      </w:pPr>
    </w:p>
    <w:p w14:paraId="69BEAB23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PGRES_USER_PASSWORD</w:t>
      </w:r>
    </w:p>
    <w:p w14:paraId="52B85334" w14:textId="77777777" w:rsidR="00E12BE2" w:rsidRDefault="00E12BE2" w:rsidP="00D81CBB">
      <w:pPr>
        <w:ind w:left="72"/>
      </w:pPr>
    </w:p>
    <w:p w14:paraId="045CC48A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HOME</w:t>
      </w:r>
    </w:p>
    <w:p w14:paraId="1236DC33" w14:textId="42CA8F24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66A0FBD0" w14:textId="0ABBD6A3" w:rsidR="00E12BE2" w:rsidRDefault="00E12BE2" w:rsidP="00E12BE2">
      <w:pPr>
        <w:pStyle w:val="Heading2"/>
        <w:numPr>
          <w:ilvl w:val="1"/>
          <w:numId w:val="11"/>
        </w:numPr>
      </w:pPr>
      <w:bookmarkStart w:id="38" w:name="_Toc296897025"/>
      <w:bookmarkStart w:id="39" w:name="_Toc296897785"/>
      <w:r>
        <w:t xml:space="preserve">Update </w:t>
      </w:r>
      <w:r w:rsidR="00B4669D">
        <w:t>source</w:t>
      </w:r>
      <w:bookmarkEnd w:id="38"/>
      <w:bookmarkEnd w:id="39"/>
    </w:p>
    <w:p w14:paraId="36161EE2" w14:textId="375FCE15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45ADCB5F" w14:textId="79B73855" w:rsidR="00B4669D" w:rsidRDefault="00B4669D" w:rsidP="00C836DF">
      <w:pPr>
        <w:pStyle w:val="Heading2"/>
        <w:numPr>
          <w:ilvl w:val="1"/>
          <w:numId w:val="11"/>
        </w:numPr>
      </w:pPr>
      <w:bookmarkStart w:id="40" w:name="_Toc296897026"/>
      <w:bookmarkStart w:id="41" w:name="_Toc296897786"/>
      <w:r>
        <w:t>Update aliases</w:t>
      </w:r>
      <w:bookmarkEnd w:id="40"/>
      <w:bookmarkEnd w:id="41"/>
    </w:p>
    <w:p w14:paraId="02F69D0C" w14:textId="2535CBF8" w:rsidR="00B4669D" w:rsidRPr="00B4669D" w:rsidRDefault="00B4669D" w:rsidP="00C02AD3">
      <w:pPr>
        <w:ind w:left="792"/>
      </w:pPr>
      <w:proofErr w:type="gramStart"/>
      <w:r>
        <w:t>source</w:t>
      </w:r>
      <w:proofErr w:type="gramEnd"/>
      <w:r>
        <w:t xml:space="preserve"> </w:t>
      </w:r>
      <w:r w:rsidR="00415AB4">
        <w:t>/opt/prodiguer</w:t>
      </w:r>
      <w:r>
        <w:t>/aliases.sh</w:t>
      </w:r>
    </w:p>
    <w:p w14:paraId="16DFC359" w14:textId="2A553121" w:rsidR="00E12BE2" w:rsidRDefault="00E12BE2" w:rsidP="00E12BE2">
      <w:pPr>
        <w:pStyle w:val="Heading2"/>
        <w:numPr>
          <w:ilvl w:val="1"/>
          <w:numId w:val="11"/>
        </w:numPr>
      </w:pPr>
      <w:bookmarkStart w:id="42" w:name="_Toc296897027"/>
      <w:bookmarkStart w:id="43" w:name="_Toc296897787"/>
      <w:r>
        <w:t>Update virtual environment</w:t>
      </w:r>
      <w:r w:rsidR="007E2C16">
        <w:t>s</w:t>
      </w:r>
      <w:bookmarkEnd w:id="42"/>
      <w:bookmarkEnd w:id="43"/>
    </w:p>
    <w:p w14:paraId="43226AE4" w14:textId="189450DF" w:rsidR="008A26B3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77EBA7DE" w14:textId="7C24C927" w:rsidR="00E12BE2" w:rsidRDefault="00B4669D" w:rsidP="00E12BE2">
      <w:pPr>
        <w:pStyle w:val="Heading2"/>
        <w:numPr>
          <w:ilvl w:val="1"/>
          <w:numId w:val="11"/>
        </w:numPr>
      </w:pPr>
      <w:bookmarkStart w:id="44" w:name="_Toc296897028"/>
      <w:bookmarkStart w:id="45" w:name="_Toc296897788"/>
      <w:r>
        <w:t>U</w:t>
      </w:r>
      <w:r w:rsidR="008A26B3">
        <w:t xml:space="preserve">pdate </w:t>
      </w:r>
      <w:proofErr w:type="spellStart"/>
      <w:r>
        <w:t>config</w:t>
      </w:r>
      <w:bookmarkEnd w:id="44"/>
      <w:bookmarkEnd w:id="45"/>
      <w:proofErr w:type="spellEnd"/>
    </w:p>
    <w:p w14:paraId="1E0462EC" w14:textId="6713FB25" w:rsidR="008A26B3" w:rsidRDefault="008A26B3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</w:t>
      </w:r>
      <w:r w:rsidR="00B4669D">
        <w:t>-</w:t>
      </w:r>
      <w:proofErr w:type="spellStart"/>
      <w:r w:rsidR="00B4669D">
        <w:t>config</w:t>
      </w:r>
      <w:proofErr w:type="spellEnd"/>
    </w:p>
    <w:p w14:paraId="11ADAF3E" w14:textId="73356765" w:rsidR="00E12BE2" w:rsidRDefault="00E12BE2" w:rsidP="00E12BE2">
      <w:pPr>
        <w:pStyle w:val="Heading2"/>
        <w:numPr>
          <w:ilvl w:val="1"/>
          <w:numId w:val="11"/>
        </w:numPr>
      </w:pPr>
      <w:bookmarkStart w:id="46" w:name="_Toc296897029"/>
      <w:bookmarkStart w:id="47" w:name="_Toc296897789"/>
      <w:r>
        <w:t>Migrate pgres database to new schema</w:t>
      </w:r>
      <w:bookmarkEnd w:id="46"/>
      <w:bookmarkEnd w:id="47"/>
    </w:p>
    <w:p w14:paraId="6343D3AD" w14:textId="22EAF579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</w:t>
      </w:r>
      <w:proofErr w:type="spellStart"/>
      <w:r>
        <w:t>db</w:t>
      </w:r>
      <w:proofErr w:type="spellEnd"/>
      <w:r>
        <w:t>-pgres-migrate</w:t>
      </w:r>
    </w:p>
    <w:p w14:paraId="2E96B1D6" w14:textId="54358DEA" w:rsidR="00E12BE2" w:rsidRDefault="00E12BE2" w:rsidP="00E12BE2">
      <w:pPr>
        <w:pStyle w:val="Heading2"/>
        <w:numPr>
          <w:ilvl w:val="1"/>
          <w:numId w:val="11"/>
        </w:numPr>
      </w:pPr>
      <w:bookmarkStart w:id="48" w:name="_Toc296897030"/>
      <w:bookmarkStart w:id="49" w:name="_Toc296897790"/>
      <w:r>
        <w:t>Reset controlled vocabulary table.</w:t>
      </w:r>
      <w:bookmarkEnd w:id="48"/>
      <w:bookmarkEnd w:id="49"/>
    </w:p>
    <w:p w14:paraId="6631320F" w14:textId="77777777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</w:t>
      </w:r>
      <w:proofErr w:type="spellStart"/>
      <w:r>
        <w:t>db</w:t>
      </w:r>
      <w:proofErr w:type="spellEnd"/>
      <w:r>
        <w:t>-pgres-cv-table-reset</w:t>
      </w:r>
    </w:p>
    <w:p w14:paraId="65C901ED" w14:textId="77777777" w:rsidR="005130E9" w:rsidRDefault="005130E9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2F33B04" w14:textId="13D176D8" w:rsidR="009333A4" w:rsidRDefault="009333A4"/>
    <w:p w14:paraId="728CEE0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CC39530" w14:textId="6B8F4668" w:rsidR="00A13A75" w:rsidRDefault="00A13A75" w:rsidP="00A13A75">
      <w:pPr>
        <w:pStyle w:val="Heading2"/>
      </w:pPr>
      <w:bookmarkStart w:id="50" w:name="_Toc296897791"/>
      <w:r>
        <w:t>MQ</w:t>
      </w:r>
      <w:r w:rsidRPr="00F02A40">
        <w:t xml:space="preserve"> server deployment</w:t>
      </w:r>
      <w:bookmarkEnd w:id="50"/>
    </w:p>
    <w:p w14:paraId="18072677" w14:textId="0A3829FA" w:rsidR="009333A4" w:rsidRDefault="009333A4" w:rsidP="009333A4">
      <w:pPr>
        <w:pStyle w:val="Heading2"/>
        <w:numPr>
          <w:ilvl w:val="1"/>
          <w:numId w:val="11"/>
        </w:numPr>
      </w:pPr>
      <w:bookmarkStart w:id="51" w:name="_Toc296897032"/>
      <w:bookmarkStart w:id="52" w:name="_Toc296897792"/>
      <w:r>
        <w:t>Set environment variables (definitions are </w:t>
      </w:r>
      <w:hyperlink r:id="rId9" w:history="1">
        <w:r w:rsidRPr="00FF102B">
          <w:rPr>
            <w:color w:val="386EFF"/>
            <w:u w:val="single" w:color="386EFF"/>
          </w:rPr>
          <w:t>here</w:t>
        </w:r>
      </w:hyperlink>
      <w:r>
        <w:t>)</w:t>
      </w:r>
      <w:bookmarkEnd w:id="51"/>
      <w:bookmarkEnd w:id="52"/>
    </w:p>
    <w:p w14:paraId="0F034EA7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MONGO_HOST</w:t>
      </w:r>
    </w:p>
    <w:p w14:paraId="0CED255A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> </w:t>
      </w:r>
    </w:p>
    <w:p w14:paraId="00BEA885" w14:textId="77777777" w:rsidR="009333A4" w:rsidRDefault="009333A4" w:rsidP="00C770B9"/>
    <w:p w14:paraId="2D5399FC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MONGO_USER_PASSWORD</w:t>
      </w:r>
    </w:p>
    <w:p w14:paraId="7B471DB4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724B80D4" w14:textId="77777777" w:rsidR="009333A4" w:rsidRDefault="009333A4" w:rsidP="00C770B9"/>
    <w:p w14:paraId="559A45F7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PGRES_HOST</w:t>
      </w:r>
    </w:p>
    <w:p w14:paraId="1A7B05CD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7C9A409E" w14:textId="77777777" w:rsidR="009333A4" w:rsidRDefault="009333A4" w:rsidP="00C770B9">
      <w:pPr>
        <w:ind w:left="360"/>
      </w:pPr>
    </w:p>
    <w:p w14:paraId="44ADE19D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PGRES_USER_PASSWORD</w:t>
      </w:r>
    </w:p>
    <w:p w14:paraId="5DB51362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06B57E28" w14:textId="77777777" w:rsidR="009333A4" w:rsidRDefault="009333A4" w:rsidP="00C770B9">
      <w:pPr>
        <w:ind w:left="360"/>
      </w:pPr>
    </w:p>
    <w:p w14:paraId="7BB5790D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HOME</w:t>
      </w:r>
    </w:p>
    <w:p w14:paraId="7BF1F496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0C410AEB" w14:textId="77777777" w:rsidR="009333A4" w:rsidRDefault="009333A4" w:rsidP="00C770B9">
      <w:pPr>
        <w:ind w:left="360"/>
      </w:pPr>
    </w:p>
    <w:p w14:paraId="364C868E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IMAP_PASSWORD</w:t>
      </w:r>
    </w:p>
    <w:p w14:paraId="30D2BD5E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1FB79970" w14:textId="77777777" w:rsidR="009333A4" w:rsidRDefault="009333A4" w:rsidP="00C770B9">
      <w:pPr>
        <w:ind w:left="360"/>
      </w:pPr>
    </w:p>
    <w:p w14:paraId="618632CE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HOST</w:t>
      </w:r>
    </w:p>
    <w:p w14:paraId="7457EFDC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localhost:5671</w:t>
      </w:r>
    </w:p>
    <w:p w14:paraId="6C99C1C1" w14:textId="77777777" w:rsidR="009333A4" w:rsidRDefault="009333A4" w:rsidP="00C770B9">
      <w:pPr>
        <w:ind w:left="360"/>
      </w:pPr>
    </w:p>
    <w:p w14:paraId="61AB0C9C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LIBIGCM_USER_PASSWORD</w:t>
      </w:r>
    </w:p>
    <w:p w14:paraId="7A0FB47B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478BBD88" w14:textId="77777777" w:rsidR="009333A4" w:rsidRDefault="009333A4" w:rsidP="00C770B9">
      <w:pPr>
        <w:ind w:left="360"/>
      </w:pPr>
    </w:p>
    <w:p w14:paraId="2CA33D9F" w14:textId="79BAE1BF" w:rsidR="009333A4" w:rsidRDefault="009333A4" w:rsidP="00C770B9">
      <w:pPr>
        <w:pStyle w:val="ListParagraph"/>
        <w:numPr>
          <w:ilvl w:val="1"/>
          <w:numId w:val="26"/>
        </w:numPr>
      </w:pPr>
      <w:r w:rsidRPr="009333A4">
        <w:t>PRODIGUER_MQ_RABBIT_SSL_CLIENT_CERT</w:t>
      </w:r>
    </w:p>
    <w:p w14:paraId="11735D44" w14:textId="5D7F8461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r w:rsidRPr="009333A4">
        <w:t>/opt/</w:t>
      </w:r>
      <w:proofErr w:type="spellStart"/>
      <w:r w:rsidRPr="009333A4">
        <w:t>prodiguer</w:t>
      </w:r>
      <w:proofErr w:type="spellEnd"/>
      <w:r w:rsidRPr="009333A4">
        <w:t>/ops/certs/</w:t>
      </w:r>
      <w:proofErr w:type="spellStart"/>
      <w:r w:rsidRPr="009333A4">
        <w:t>rabbitmq</w:t>
      </w:r>
      <w:proofErr w:type="spellEnd"/>
      <w:r w:rsidRPr="009333A4">
        <w:t>/client-</w:t>
      </w:r>
      <w:proofErr w:type="spellStart"/>
      <w:r w:rsidRPr="009333A4">
        <w:t>cert.pem</w:t>
      </w:r>
      <w:proofErr w:type="spellEnd"/>
    </w:p>
    <w:p w14:paraId="48F92D1C" w14:textId="77777777" w:rsidR="00C836DF" w:rsidRDefault="00C836DF" w:rsidP="00C770B9">
      <w:pPr>
        <w:ind w:left="360"/>
      </w:pPr>
    </w:p>
    <w:p w14:paraId="0006731B" w14:textId="514DC87B" w:rsidR="009333A4" w:rsidRDefault="009333A4" w:rsidP="00C770B9">
      <w:pPr>
        <w:pStyle w:val="ListParagraph"/>
        <w:numPr>
          <w:ilvl w:val="1"/>
          <w:numId w:val="26"/>
        </w:numPr>
      </w:pPr>
      <w:r w:rsidRPr="009333A4">
        <w:t>PRODIGUER_MQ_RABBIT_SSL_CLIENT_KEY</w:t>
      </w:r>
    </w:p>
    <w:p w14:paraId="3010F685" w14:textId="6943C864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r w:rsidRPr="009333A4">
        <w:t>/opt/</w:t>
      </w:r>
      <w:proofErr w:type="spellStart"/>
      <w:r w:rsidRPr="009333A4">
        <w:t>prodiguer</w:t>
      </w:r>
      <w:proofErr w:type="spellEnd"/>
      <w:r w:rsidRPr="009333A4">
        <w:t>/ops/certs/</w:t>
      </w:r>
      <w:proofErr w:type="spellStart"/>
      <w:r w:rsidRPr="009333A4">
        <w:t>rabbitmq</w:t>
      </w:r>
      <w:proofErr w:type="spellEnd"/>
      <w:r w:rsidRPr="009333A4">
        <w:t xml:space="preserve">/client- </w:t>
      </w:r>
      <w:proofErr w:type="spellStart"/>
      <w:r w:rsidRPr="009333A4">
        <w:t>key.pem</w:t>
      </w:r>
      <w:proofErr w:type="spellEnd"/>
    </w:p>
    <w:p w14:paraId="56B9D2E4" w14:textId="77777777" w:rsidR="00C836DF" w:rsidRDefault="00C836DF" w:rsidP="00C770B9">
      <w:pPr>
        <w:ind w:left="360"/>
      </w:pPr>
    </w:p>
    <w:p w14:paraId="56F2E525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USER_PASSWORD</w:t>
      </w:r>
    </w:p>
    <w:p w14:paraId="3F4D9502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1E5A3C07" w14:textId="77777777" w:rsidR="009333A4" w:rsidRDefault="009333A4" w:rsidP="00C770B9">
      <w:pPr>
        <w:ind w:left="360"/>
      </w:pPr>
    </w:p>
    <w:p w14:paraId="06BDAB45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SMTP_PASSWORD</w:t>
      </w:r>
    </w:p>
    <w:p w14:paraId="3560178F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4274AA35" w14:textId="77777777" w:rsidR="009333A4" w:rsidRDefault="009333A4" w:rsidP="00C770B9">
      <w:pPr>
        <w:ind w:left="360"/>
      </w:pPr>
    </w:p>
    <w:p w14:paraId="10B28441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WEB_URL</w:t>
      </w:r>
    </w:p>
    <w:p w14:paraId="05201B3F" w14:textId="32CC38EC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hyperlink r:id="rId10" w:history="1">
        <w:r w:rsidRPr="00C770B9">
          <w:rPr>
            <w:color w:val="386EFF"/>
            <w:u w:val="single" w:color="386EFF"/>
          </w:rPr>
          <w:t>https://prodiguer-test-web.ipsl.fr</w:t>
        </w:r>
      </w:hyperlink>
    </w:p>
    <w:p w14:paraId="0EA19235" w14:textId="16C27654" w:rsidR="00C836DF" w:rsidRDefault="00C836DF" w:rsidP="00C836DF">
      <w:pPr>
        <w:pStyle w:val="Heading2"/>
        <w:numPr>
          <w:ilvl w:val="1"/>
          <w:numId w:val="11"/>
        </w:numPr>
      </w:pPr>
      <w:bookmarkStart w:id="53" w:name="_Toc296897033"/>
      <w:bookmarkStart w:id="54" w:name="_Toc296897793"/>
      <w:r>
        <w:t>Update source</w:t>
      </w:r>
      <w:bookmarkEnd w:id="53"/>
      <w:bookmarkEnd w:id="54"/>
    </w:p>
    <w:p w14:paraId="6772B7A5" w14:textId="77777777" w:rsidR="00C836DF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012005B1" w14:textId="2268FC6F" w:rsidR="00C836DF" w:rsidRDefault="00C836DF" w:rsidP="00415AB4">
      <w:pPr>
        <w:pStyle w:val="Heading2"/>
        <w:numPr>
          <w:ilvl w:val="1"/>
          <w:numId w:val="11"/>
        </w:numPr>
      </w:pPr>
      <w:bookmarkStart w:id="55" w:name="_Toc296897034"/>
      <w:bookmarkStart w:id="56" w:name="_Toc296897794"/>
      <w:r>
        <w:t>Update aliases</w:t>
      </w:r>
      <w:bookmarkEnd w:id="55"/>
      <w:bookmarkEnd w:id="56"/>
    </w:p>
    <w:p w14:paraId="44870562" w14:textId="7AC34F39" w:rsidR="00C836DF" w:rsidRPr="00B4669D" w:rsidRDefault="00C836DF" w:rsidP="00C02AD3">
      <w:pPr>
        <w:ind w:left="792"/>
      </w:pPr>
      <w:proofErr w:type="gramStart"/>
      <w:r>
        <w:t>source</w:t>
      </w:r>
      <w:proofErr w:type="gramEnd"/>
      <w:r>
        <w:t xml:space="preserve"> </w:t>
      </w:r>
      <w:r w:rsidR="00415AB4">
        <w:t>/opt/prodiguer</w:t>
      </w:r>
      <w:r>
        <w:t>/aliases.sh</w:t>
      </w:r>
    </w:p>
    <w:p w14:paraId="407C3175" w14:textId="25618C6E" w:rsidR="00C836DF" w:rsidRDefault="00C836DF" w:rsidP="00C836DF">
      <w:pPr>
        <w:pStyle w:val="Heading2"/>
        <w:numPr>
          <w:ilvl w:val="1"/>
          <w:numId w:val="11"/>
        </w:numPr>
      </w:pPr>
      <w:bookmarkStart w:id="57" w:name="_Toc296897035"/>
      <w:bookmarkStart w:id="58" w:name="_Toc296897795"/>
      <w:r>
        <w:t>Update virtual environment</w:t>
      </w:r>
      <w:r w:rsidR="007E2C16">
        <w:t>s</w:t>
      </w:r>
      <w:bookmarkEnd w:id="57"/>
      <w:bookmarkEnd w:id="58"/>
    </w:p>
    <w:p w14:paraId="77822719" w14:textId="77777777" w:rsidR="00C836DF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706630FE" w14:textId="758AAC38" w:rsidR="00C836DF" w:rsidRDefault="00C836DF" w:rsidP="00C836DF">
      <w:pPr>
        <w:pStyle w:val="Heading2"/>
        <w:numPr>
          <w:ilvl w:val="1"/>
          <w:numId w:val="11"/>
        </w:numPr>
      </w:pPr>
      <w:bookmarkStart w:id="59" w:name="_Toc296897036"/>
      <w:bookmarkStart w:id="60" w:name="_Toc296897796"/>
      <w:r>
        <w:t xml:space="preserve">Update </w:t>
      </w:r>
      <w:proofErr w:type="spellStart"/>
      <w:r>
        <w:t>config</w:t>
      </w:r>
      <w:bookmarkEnd w:id="59"/>
      <w:bookmarkEnd w:id="60"/>
      <w:proofErr w:type="spellEnd"/>
    </w:p>
    <w:p w14:paraId="145EDE29" w14:textId="420A97C1" w:rsidR="00267274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config</w:t>
      </w:r>
      <w:proofErr w:type="spellEnd"/>
    </w:p>
    <w:p w14:paraId="68F28256" w14:textId="11196DE3" w:rsidR="00267274" w:rsidRDefault="00267274" w:rsidP="00267274">
      <w:pPr>
        <w:pStyle w:val="Heading2"/>
        <w:numPr>
          <w:ilvl w:val="1"/>
          <w:numId w:val="11"/>
        </w:numPr>
      </w:pPr>
      <w:bookmarkStart w:id="61" w:name="_Toc296897037"/>
      <w:bookmarkStart w:id="62" w:name="_Toc296897797"/>
      <w:r>
        <w:t>Upd</w:t>
      </w:r>
      <w:r w:rsidR="00672F2E">
        <w:t>ate RabbitMQ broker definitions</w:t>
      </w:r>
      <w:bookmarkEnd w:id="61"/>
      <w:bookmarkEnd w:id="62"/>
    </w:p>
    <w:p w14:paraId="5C975D80" w14:textId="77777777" w:rsidR="00AC4175" w:rsidRDefault="00267274" w:rsidP="00071363">
      <w:pPr>
        <w:pStyle w:val="Heading2"/>
        <w:numPr>
          <w:ilvl w:val="2"/>
          <w:numId w:val="11"/>
        </w:numPr>
      </w:pPr>
      <w:bookmarkStart w:id="63" w:name="_Toc296897038"/>
      <w:bookmarkStart w:id="64" w:name="_Toc296897798"/>
      <w:r>
        <w:t>Open admin UI</w:t>
      </w:r>
      <w:bookmarkEnd w:id="63"/>
      <w:bookmarkEnd w:id="64"/>
    </w:p>
    <w:p w14:paraId="34CB2770" w14:textId="231DBD56" w:rsidR="00267274" w:rsidRDefault="00AC4175" w:rsidP="00C02AD3">
      <w:pPr>
        <w:ind w:left="720" w:firstLine="720"/>
      </w:pPr>
      <w:r>
        <w:t>Navigate to</w:t>
      </w:r>
      <w:r w:rsidR="00267274">
        <w:t>: </w:t>
      </w:r>
      <w:hyperlink r:id="rId11" w:history="1">
        <w:r w:rsidR="00267274" w:rsidRPr="00071363">
          <w:rPr>
            <w:color w:val="386EFF"/>
            <w:u w:val="single" w:color="386EFF"/>
          </w:rPr>
          <w:t>http://prodiguer-test-mq.ipsl.fr:15672/#</w:t>
        </w:r>
      </w:hyperlink>
    </w:p>
    <w:p w14:paraId="1407771D" w14:textId="292E8FBE" w:rsidR="00267274" w:rsidRDefault="00267274" w:rsidP="00267274">
      <w:pPr>
        <w:pStyle w:val="Heading2"/>
        <w:numPr>
          <w:ilvl w:val="2"/>
          <w:numId w:val="11"/>
        </w:numPr>
      </w:pPr>
      <w:bookmarkStart w:id="65" w:name="_Toc296897039"/>
      <w:bookmarkStart w:id="66" w:name="_Toc296897799"/>
      <w:r>
        <w:t>Import new definitions</w:t>
      </w:r>
      <w:bookmarkEnd w:id="65"/>
      <w:bookmarkEnd w:id="66"/>
    </w:p>
    <w:p w14:paraId="00982EEB" w14:textId="19F78834" w:rsidR="00267274" w:rsidRDefault="00267274" w:rsidP="00C02AD3">
      <w:pPr>
        <w:pStyle w:val="ListParagraph"/>
        <w:numPr>
          <w:ilvl w:val="0"/>
          <w:numId w:val="23"/>
        </w:numPr>
      </w:pPr>
      <w:r>
        <w:t>Expanding the ‘Import / export definitions’ panel</w:t>
      </w:r>
    </w:p>
    <w:p w14:paraId="3A0E8A2A" w14:textId="79A335BB" w:rsidR="00267274" w:rsidRDefault="00267274" w:rsidP="00C02AD3">
      <w:pPr>
        <w:pStyle w:val="ListParagraph"/>
        <w:numPr>
          <w:ilvl w:val="0"/>
          <w:numId w:val="23"/>
        </w:numPr>
      </w:pPr>
      <w:r>
        <w:t>Clicking ‘Upload broker definitions’ button</w:t>
      </w:r>
    </w:p>
    <w:p w14:paraId="0D99153C" w14:textId="1376B4BA" w:rsidR="00267274" w:rsidRDefault="00267274" w:rsidP="00C02AD3">
      <w:pPr>
        <w:pStyle w:val="ListParagraph"/>
        <w:numPr>
          <w:ilvl w:val="0"/>
          <w:numId w:val="23"/>
        </w:numPr>
      </w:pPr>
      <w:r>
        <w:t>Select file: /opt/</w:t>
      </w:r>
      <w:proofErr w:type="spellStart"/>
      <w:r>
        <w:t>prodiguer</w:t>
      </w:r>
      <w:proofErr w:type="spellEnd"/>
      <w:r>
        <w:t>/templates/</w:t>
      </w:r>
      <w:proofErr w:type="spellStart"/>
      <w:r>
        <w:t>config</w:t>
      </w:r>
      <w:proofErr w:type="spellEnd"/>
      <w:r>
        <w:t>/</w:t>
      </w:r>
      <w:proofErr w:type="spellStart"/>
      <w:r>
        <w:t>mq-rabbit.json</w:t>
      </w:r>
      <w:proofErr w:type="spellEnd"/>
    </w:p>
    <w:p w14:paraId="7A4D44BC" w14:textId="7527B9DB" w:rsidR="001B65FB" w:rsidRDefault="00267274" w:rsidP="001B65FB">
      <w:pPr>
        <w:pStyle w:val="Heading2"/>
        <w:numPr>
          <w:ilvl w:val="2"/>
          <w:numId w:val="11"/>
        </w:numPr>
      </w:pPr>
      <w:bookmarkStart w:id="67" w:name="_Toc296897040"/>
      <w:bookmarkStart w:id="68" w:name="_Toc296897800"/>
      <w:r w:rsidRPr="001B65FB">
        <w:t>Notify me</w:t>
      </w:r>
      <w:bookmarkEnd w:id="67"/>
      <w:bookmarkEnd w:id="68"/>
      <w:r>
        <w:t xml:space="preserve"> </w:t>
      </w:r>
    </w:p>
    <w:p w14:paraId="07CE6F26" w14:textId="2B18CD05" w:rsidR="00267274" w:rsidRDefault="00267274" w:rsidP="00890ACD">
      <w:pPr>
        <w:ind w:left="1440"/>
      </w:pPr>
      <w:r>
        <w:t xml:space="preserve">I </w:t>
      </w:r>
      <w:r w:rsidR="001B65FB">
        <w:t xml:space="preserve">will </w:t>
      </w:r>
      <w:r w:rsidR="003B7BF6">
        <w:t xml:space="preserve">then </w:t>
      </w:r>
      <w:r>
        <w:t xml:space="preserve">verify that all is good </w:t>
      </w:r>
      <w:r w:rsidR="001B65FB">
        <w:t xml:space="preserve">(i.e. </w:t>
      </w:r>
      <w:r w:rsidR="003B7BF6">
        <w:t xml:space="preserve">I may need to </w:t>
      </w:r>
      <w:r w:rsidR="001B65FB">
        <w:t xml:space="preserve">delete </w:t>
      </w:r>
      <w:r>
        <w:t>obsolete queue bindings</w:t>
      </w:r>
      <w:r w:rsidR="001B65FB">
        <w:t>)</w:t>
      </w:r>
    </w:p>
    <w:p w14:paraId="042BA696" w14:textId="7F0299F8" w:rsidR="00267274" w:rsidRDefault="00267274" w:rsidP="00267274">
      <w:pPr>
        <w:pStyle w:val="Heading2"/>
        <w:numPr>
          <w:ilvl w:val="1"/>
          <w:numId w:val="11"/>
        </w:numPr>
      </w:pPr>
      <w:bookmarkStart w:id="69" w:name="_Toc296897041"/>
      <w:bookmarkStart w:id="70" w:name="_Toc296897801"/>
      <w:r>
        <w:t>Update supervisor daemon configuration</w:t>
      </w:r>
      <w:bookmarkEnd w:id="69"/>
      <w:bookmarkEnd w:id="70"/>
    </w:p>
    <w:p w14:paraId="19A26B43" w14:textId="7255C90A" w:rsidR="00267274" w:rsidRPr="00890ACD" w:rsidRDefault="00267274" w:rsidP="00890ACD">
      <w:pPr>
        <w:ind w:left="792"/>
      </w:pPr>
      <w:proofErr w:type="spellStart"/>
      <w:proofErr w:type="gramStart"/>
      <w:r w:rsidRPr="00890ACD">
        <w:t>rm</w:t>
      </w:r>
      <w:proofErr w:type="spellEnd"/>
      <w:proofErr w:type="gramEnd"/>
      <w:r w:rsidRPr="00890ACD">
        <w:t> 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  <w:r w:rsidRPr="00890ACD">
        <w:t>/</w:t>
      </w:r>
      <w:proofErr w:type="spellStart"/>
      <w:r w:rsidRPr="00890ACD">
        <w:t>mq-supervisord.conf</w:t>
      </w:r>
      <w:proofErr w:type="spellEnd"/>
    </w:p>
    <w:p w14:paraId="49A01CFB" w14:textId="600E8BF4" w:rsidR="00267274" w:rsidRPr="00890ACD" w:rsidRDefault="00267274" w:rsidP="00890ACD">
      <w:pPr>
        <w:ind w:left="792"/>
      </w:pPr>
      <w:proofErr w:type="spellStart"/>
      <w:r w:rsidRPr="00890ACD">
        <w:t>cp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templates/</w:t>
      </w:r>
      <w:proofErr w:type="spellStart"/>
      <w:r w:rsidRPr="00890ACD">
        <w:t>config</w:t>
      </w:r>
      <w:proofErr w:type="spellEnd"/>
      <w:r w:rsidRPr="00890ACD">
        <w:t>/</w:t>
      </w:r>
      <w:proofErr w:type="spellStart"/>
      <w:r w:rsidRPr="00890ACD">
        <w:t>mq-supervisord.conf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</w:p>
    <w:p w14:paraId="3B4FE1A4" w14:textId="77777777" w:rsidR="005130E9" w:rsidRDefault="005130E9" w:rsidP="001721FA">
      <w:pPr>
        <w:ind w:left="720"/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19541B5" w14:textId="6B5BC98C" w:rsidR="008820A3" w:rsidRDefault="008820A3" w:rsidP="001721FA">
      <w:pPr>
        <w:ind w:left="720"/>
      </w:pPr>
    </w:p>
    <w:p w14:paraId="41D9A76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540E53" w14:textId="7AA25D13" w:rsidR="008820A3" w:rsidRPr="008820A3" w:rsidRDefault="008820A3" w:rsidP="008820A3">
      <w:pPr>
        <w:pStyle w:val="Heading2"/>
      </w:pPr>
      <w:bookmarkStart w:id="71" w:name="_Toc296897802"/>
      <w:r>
        <w:t>WEB</w:t>
      </w:r>
      <w:r w:rsidRPr="00F02A40">
        <w:t xml:space="preserve"> server deployment</w:t>
      </w:r>
      <w:bookmarkEnd w:id="71"/>
    </w:p>
    <w:p w14:paraId="3CE68C81" w14:textId="2CB7F3BA" w:rsidR="008820A3" w:rsidRDefault="008820A3" w:rsidP="003746E1">
      <w:pPr>
        <w:pStyle w:val="Heading2"/>
        <w:numPr>
          <w:ilvl w:val="1"/>
          <w:numId w:val="11"/>
        </w:numPr>
      </w:pPr>
      <w:bookmarkStart w:id="72" w:name="_Toc296897043"/>
      <w:bookmarkStart w:id="73" w:name="_Toc296897803"/>
      <w:r>
        <w:t>Set environment variables (definitions are </w:t>
      </w:r>
      <w:hyperlink r:id="rId12" w:history="1">
        <w:r w:rsidRPr="00FF102B">
          <w:rPr>
            <w:color w:val="386EFF"/>
            <w:u w:val="single" w:color="386EFF"/>
          </w:rPr>
          <w:t>here</w:t>
        </w:r>
      </w:hyperlink>
      <w:r>
        <w:t>)</w:t>
      </w:r>
      <w:bookmarkEnd w:id="72"/>
      <w:bookmarkEnd w:id="73"/>
    </w:p>
    <w:p w14:paraId="57773EEB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CLIENT_WEB_URL</w:t>
      </w:r>
    </w:p>
    <w:p w14:paraId="14B5902B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https://prodiguer-test-web.ipsl.fr</w:t>
      </w:r>
    </w:p>
    <w:p w14:paraId="14689073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0A7A428E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MONGO_HOST</w:t>
      </w:r>
    </w:p>
    <w:p w14:paraId="0F57EC99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3B1C6719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4BAC08CA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MONGO_USER_PASSWORD</w:t>
      </w:r>
    </w:p>
    <w:p w14:paraId="21DA1E01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47BDC010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557E0C63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PGRES_HOST</w:t>
      </w:r>
    </w:p>
    <w:p w14:paraId="5FAE255A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36DBE369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2CAFF455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PGRES_USER_PASSWORD</w:t>
      </w:r>
    </w:p>
    <w:p w14:paraId="753D3BC4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492AB4B4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066349D1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HOME</w:t>
      </w:r>
    </w:p>
    <w:p w14:paraId="2A138409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49BD0E15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74D21A09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WEB_HOST</w:t>
      </w:r>
    </w:p>
    <w:p w14:paraId="4134C379" w14:textId="3B3DC661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localhost:8888</w:t>
      </w:r>
    </w:p>
    <w:p w14:paraId="60DD8997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4" w:name="_Toc296897044"/>
      <w:bookmarkStart w:id="75" w:name="_Toc296897804"/>
      <w:r>
        <w:t>Update source</w:t>
      </w:r>
      <w:bookmarkEnd w:id="74"/>
      <w:bookmarkEnd w:id="75"/>
    </w:p>
    <w:p w14:paraId="2DF45AD2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124CF286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6" w:name="_Toc296897045"/>
      <w:bookmarkStart w:id="77" w:name="_Toc296897805"/>
      <w:r>
        <w:t>Update aliases</w:t>
      </w:r>
      <w:bookmarkEnd w:id="76"/>
      <w:bookmarkEnd w:id="77"/>
    </w:p>
    <w:p w14:paraId="2D00B60E" w14:textId="77777777" w:rsidR="00B463EC" w:rsidRPr="00B4669D" w:rsidRDefault="00B463EC" w:rsidP="00890ACD">
      <w:pPr>
        <w:ind w:left="792"/>
      </w:pPr>
      <w:proofErr w:type="gramStart"/>
      <w:r>
        <w:t>source</w:t>
      </w:r>
      <w:proofErr w:type="gramEnd"/>
      <w:r>
        <w:t xml:space="preserve"> /opt/prodiguer/aliases.sh</w:t>
      </w:r>
    </w:p>
    <w:p w14:paraId="0F54F37B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8" w:name="_Toc296897046"/>
      <w:bookmarkStart w:id="79" w:name="_Toc296897806"/>
      <w:r>
        <w:t>Update virtual environments</w:t>
      </w:r>
      <w:bookmarkEnd w:id="78"/>
      <w:bookmarkEnd w:id="79"/>
    </w:p>
    <w:p w14:paraId="490D7898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24D840ED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80" w:name="_Toc296897047"/>
      <w:bookmarkStart w:id="81" w:name="_Toc296897807"/>
      <w:r>
        <w:t xml:space="preserve">Update </w:t>
      </w:r>
      <w:proofErr w:type="spellStart"/>
      <w:r>
        <w:t>config</w:t>
      </w:r>
      <w:bookmarkEnd w:id="80"/>
      <w:bookmarkEnd w:id="81"/>
      <w:proofErr w:type="spellEnd"/>
    </w:p>
    <w:p w14:paraId="173F988B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config</w:t>
      </w:r>
      <w:proofErr w:type="spellEnd"/>
    </w:p>
    <w:p w14:paraId="0C961CF1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82" w:name="_Toc296897048"/>
      <w:bookmarkStart w:id="83" w:name="_Toc296897808"/>
      <w:r>
        <w:t>Update supervisor daemon configuration</w:t>
      </w:r>
      <w:bookmarkEnd w:id="82"/>
      <w:bookmarkEnd w:id="83"/>
    </w:p>
    <w:p w14:paraId="75E104D1" w14:textId="210AF991" w:rsidR="00B463EC" w:rsidRPr="00890ACD" w:rsidRDefault="00B463EC" w:rsidP="00890ACD">
      <w:pPr>
        <w:ind w:left="792"/>
      </w:pPr>
      <w:proofErr w:type="spellStart"/>
      <w:proofErr w:type="gramStart"/>
      <w:r w:rsidRPr="00890ACD">
        <w:t>rm</w:t>
      </w:r>
      <w:proofErr w:type="spellEnd"/>
      <w:proofErr w:type="gramEnd"/>
      <w:r w:rsidRPr="00890ACD">
        <w:t> 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  <w:r w:rsidRPr="00890ACD">
        <w:t>/web-</w:t>
      </w:r>
      <w:proofErr w:type="spellStart"/>
      <w:r w:rsidRPr="00890ACD">
        <w:t>supervisord.conf</w:t>
      </w:r>
      <w:proofErr w:type="spellEnd"/>
    </w:p>
    <w:p w14:paraId="5482B9C4" w14:textId="300BA2C1" w:rsidR="00B463EC" w:rsidRPr="00890ACD" w:rsidRDefault="00B463EC" w:rsidP="00890ACD">
      <w:pPr>
        <w:ind w:left="792"/>
      </w:pPr>
      <w:proofErr w:type="spellStart"/>
      <w:r w:rsidRPr="00890ACD">
        <w:t>cp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templates/</w:t>
      </w:r>
      <w:proofErr w:type="spellStart"/>
      <w:r w:rsidRPr="00890ACD">
        <w:t>config</w:t>
      </w:r>
      <w:proofErr w:type="spellEnd"/>
      <w:r w:rsidRPr="00890ACD">
        <w:t>/web -</w:t>
      </w:r>
      <w:proofErr w:type="spellStart"/>
      <w:r w:rsidRPr="00890ACD">
        <w:t>supervisord.conf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</w:p>
    <w:p w14:paraId="125B2359" w14:textId="77777777" w:rsidR="008E1B3D" w:rsidRDefault="008E1B3D" w:rsidP="008E1B3D">
      <w:pPr>
        <w:rPr>
          <w:sz w:val="20"/>
          <w:szCs w:val="20"/>
        </w:rPr>
        <w:sectPr w:rsidR="008E1B3D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514E10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F58C437" w14:textId="55F8CE72" w:rsidR="008E1B3D" w:rsidRPr="008E1B3D" w:rsidRDefault="008E1B3D" w:rsidP="008E1B3D">
      <w:pPr>
        <w:pStyle w:val="Heading2"/>
      </w:pPr>
      <w:bookmarkStart w:id="84" w:name="_Toc296897809"/>
      <w:r>
        <w:t>System Restart</w:t>
      </w:r>
      <w:bookmarkEnd w:id="84"/>
    </w:p>
    <w:p w14:paraId="063FB195" w14:textId="69F1BB7F" w:rsidR="008E1B3D" w:rsidRDefault="008E1B3D" w:rsidP="008E1B3D">
      <w:pPr>
        <w:pStyle w:val="Heading2"/>
        <w:numPr>
          <w:ilvl w:val="1"/>
          <w:numId w:val="11"/>
        </w:numPr>
      </w:pPr>
      <w:bookmarkStart w:id="85" w:name="_Toc296897050"/>
      <w:bookmarkStart w:id="86" w:name="_Toc296897810"/>
      <w:r>
        <w:t>Restart WEB</w:t>
      </w:r>
      <w:r w:rsidRPr="00602770">
        <w:t xml:space="preserve"> </w:t>
      </w:r>
      <w:r>
        <w:t>server</w:t>
      </w:r>
      <w:bookmarkEnd w:id="85"/>
      <w:bookmarkEnd w:id="86"/>
    </w:p>
    <w:p w14:paraId="548C65C3" w14:textId="69B85231" w:rsidR="008E1B3D" w:rsidRDefault="008E1B3D" w:rsidP="00E321F7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r>
        <w:t>web</w:t>
      </w:r>
      <w:r w:rsidRPr="00602770">
        <w:t>-daemons-</w:t>
      </w:r>
      <w:r w:rsidRPr="008E1B3D">
        <w:t xml:space="preserve"> </w:t>
      </w:r>
      <w:proofErr w:type="spellStart"/>
      <w:r>
        <w:t>init</w:t>
      </w:r>
      <w:proofErr w:type="spellEnd"/>
    </w:p>
    <w:p w14:paraId="2928D25E" w14:textId="6D662B33" w:rsidR="008E1B3D" w:rsidRDefault="008E1B3D" w:rsidP="00E321F7">
      <w:pPr>
        <w:ind w:left="792"/>
      </w:pPr>
      <w:proofErr w:type="spellStart"/>
      <w:proofErr w:type="gramStart"/>
      <w:r>
        <w:t>nginx</w:t>
      </w:r>
      <w:proofErr w:type="spellEnd"/>
      <w:proofErr w:type="gramEnd"/>
      <w:r>
        <w:t xml:space="preserve"> </w:t>
      </w:r>
      <w:r w:rsidR="00E321F7">
        <w:t>start</w:t>
      </w:r>
    </w:p>
    <w:p w14:paraId="09FA5066" w14:textId="77777777" w:rsidR="008E1B3D" w:rsidRDefault="008E1B3D" w:rsidP="008E1B3D">
      <w:pPr>
        <w:pStyle w:val="Heading2"/>
        <w:numPr>
          <w:ilvl w:val="1"/>
          <w:numId w:val="11"/>
        </w:numPr>
      </w:pPr>
      <w:bookmarkStart w:id="87" w:name="_Toc296897051"/>
      <w:bookmarkStart w:id="88" w:name="_Toc296897811"/>
      <w:r>
        <w:t>Restart</w:t>
      </w:r>
      <w:r w:rsidRPr="00602770">
        <w:t xml:space="preserve"> MQ </w:t>
      </w:r>
      <w:r>
        <w:t>server</w:t>
      </w:r>
      <w:bookmarkEnd w:id="87"/>
      <w:bookmarkEnd w:id="88"/>
    </w:p>
    <w:p w14:paraId="62EB0363" w14:textId="77777777" w:rsidR="008E1B3D" w:rsidRDefault="008E1B3D" w:rsidP="00E321F7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proofErr w:type="spellStart"/>
      <w:r w:rsidRPr="00602770">
        <w:t>mq</w:t>
      </w:r>
      <w:proofErr w:type="spellEnd"/>
      <w:r w:rsidRPr="00602770">
        <w:t>-daemons-</w:t>
      </w:r>
      <w:proofErr w:type="spellStart"/>
      <w:r>
        <w:t>init</w:t>
      </w:r>
      <w:proofErr w:type="spellEnd"/>
    </w:p>
    <w:p w14:paraId="203BD605" w14:textId="77777777" w:rsidR="008820A3" w:rsidRDefault="008820A3" w:rsidP="00B463EC">
      <w:pPr>
        <w:pStyle w:val="Heading2"/>
        <w:numPr>
          <w:ilvl w:val="0"/>
          <w:numId w:val="0"/>
        </w:numPr>
      </w:pPr>
    </w:p>
    <w:p w14:paraId="73A9059B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050E62C2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6BC1F2FA" w14:textId="496F8B92" w:rsidR="008820A3" w:rsidRPr="00267274" w:rsidRDefault="008820A3" w:rsidP="008820A3"/>
    <w:sectPr w:rsidR="008820A3" w:rsidRPr="00267274" w:rsidSect="005130E9">
      <w:type w:val="continuous"/>
      <w:pgSz w:w="11900" w:h="16840"/>
      <w:pgMar w:top="851" w:right="84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85"/>
    <w:multiLevelType w:val="hybridMultilevel"/>
    <w:tmpl w:val="24C06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223"/>
    <w:multiLevelType w:val="hybridMultilevel"/>
    <w:tmpl w:val="AE0EC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F56774"/>
    <w:multiLevelType w:val="hybridMultilevel"/>
    <w:tmpl w:val="59187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F053B"/>
    <w:multiLevelType w:val="hybridMultilevel"/>
    <w:tmpl w:val="A37C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0175"/>
    <w:multiLevelType w:val="hybridMultilevel"/>
    <w:tmpl w:val="44BC6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65283"/>
    <w:multiLevelType w:val="hybridMultilevel"/>
    <w:tmpl w:val="FF90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F61C0"/>
    <w:multiLevelType w:val="multilevel"/>
    <w:tmpl w:val="83B888D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F0DC6"/>
    <w:multiLevelType w:val="hybridMultilevel"/>
    <w:tmpl w:val="1F2C2D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B5E57EC"/>
    <w:multiLevelType w:val="hybridMultilevel"/>
    <w:tmpl w:val="6300763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C3E471A"/>
    <w:multiLevelType w:val="hybridMultilevel"/>
    <w:tmpl w:val="D4B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6C80"/>
    <w:multiLevelType w:val="hybridMultilevel"/>
    <w:tmpl w:val="92B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63FAC"/>
    <w:multiLevelType w:val="hybridMultilevel"/>
    <w:tmpl w:val="E1BEB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7F43B8"/>
    <w:multiLevelType w:val="hybridMultilevel"/>
    <w:tmpl w:val="6986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25ECC"/>
    <w:multiLevelType w:val="hybridMultilevel"/>
    <w:tmpl w:val="EFB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5A26"/>
    <w:multiLevelType w:val="hybridMultilevel"/>
    <w:tmpl w:val="682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97EBB"/>
    <w:multiLevelType w:val="hybridMultilevel"/>
    <w:tmpl w:val="C57E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916"/>
    <w:multiLevelType w:val="hybridMultilevel"/>
    <w:tmpl w:val="8568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33711"/>
    <w:multiLevelType w:val="hybridMultilevel"/>
    <w:tmpl w:val="DA10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C43BB"/>
    <w:multiLevelType w:val="hybridMultilevel"/>
    <w:tmpl w:val="25BAB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711E1"/>
    <w:multiLevelType w:val="hybridMultilevel"/>
    <w:tmpl w:val="0E22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B0D"/>
    <w:multiLevelType w:val="hybridMultilevel"/>
    <w:tmpl w:val="97B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56E1"/>
    <w:multiLevelType w:val="hybridMultilevel"/>
    <w:tmpl w:val="29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EDE"/>
    <w:multiLevelType w:val="hybridMultilevel"/>
    <w:tmpl w:val="72D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4C13"/>
    <w:multiLevelType w:val="hybridMultilevel"/>
    <w:tmpl w:val="8A4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F4A98"/>
    <w:multiLevelType w:val="hybridMultilevel"/>
    <w:tmpl w:val="E314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22"/>
  </w:num>
  <w:num w:numId="7">
    <w:abstractNumId w:val="17"/>
  </w:num>
  <w:num w:numId="8">
    <w:abstractNumId w:val="0"/>
  </w:num>
  <w:num w:numId="9">
    <w:abstractNumId w:val="24"/>
  </w:num>
  <w:num w:numId="10">
    <w:abstractNumId w:val="13"/>
  </w:num>
  <w:num w:numId="11">
    <w:abstractNumId w:val="6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"/>
  </w:num>
  <w:num w:numId="25">
    <w:abstractNumId w:val="9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E2"/>
    <w:rsid w:val="00013A3C"/>
    <w:rsid w:val="000307F7"/>
    <w:rsid w:val="00047F97"/>
    <w:rsid w:val="00071363"/>
    <w:rsid w:val="000877AF"/>
    <w:rsid w:val="000D30D6"/>
    <w:rsid w:val="001721FA"/>
    <w:rsid w:val="001B65FB"/>
    <w:rsid w:val="001E2C9C"/>
    <w:rsid w:val="002626AE"/>
    <w:rsid w:val="00265FC5"/>
    <w:rsid w:val="00267274"/>
    <w:rsid w:val="002D7118"/>
    <w:rsid w:val="003746E1"/>
    <w:rsid w:val="003B7BF6"/>
    <w:rsid w:val="00415AB4"/>
    <w:rsid w:val="00480BC7"/>
    <w:rsid w:val="0048609F"/>
    <w:rsid w:val="004B72AB"/>
    <w:rsid w:val="004E0F0F"/>
    <w:rsid w:val="005130E9"/>
    <w:rsid w:val="00515744"/>
    <w:rsid w:val="00602770"/>
    <w:rsid w:val="006200E8"/>
    <w:rsid w:val="00651D35"/>
    <w:rsid w:val="00672F2E"/>
    <w:rsid w:val="00693533"/>
    <w:rsid w:val="007815D0"/>
    <w:rsid w:val="007816AF"/>
    <w:rsid w:val="00796EE6"/>
    <w:rsid w:val="00797FD3"/>
    <w:rsid w:val="007D75A8"/>
    <w:rsid w:val="007E2C16"/>
    <w:rsid w:val="007F6C1A"/>
    <w:rsid w:val="00805112"/>
    <w:rsid w:val="008310D0"/>
    <w:rsid w:val="00860C42"/>
    <w:rsid w:val="00870AF6"/>
    <w:rsid w:val="008820A3"/>
    <w:rsid w:val="00890ACD"/>
    <w:rsid w:val="008A26B3"/>
    <w:rsid w:val="008B20B8"/>
    <w:rsid w:val="008E1B3D"/>
    <w:rsid w:val="009333A4"/>
    <w:rsid w:val="009642A0"/>
    <w:rsid w:val="00A13A75"/>
    <w:rsid w:val="00A83146"/>
    <w:rsid w:val="00AA2C8A"/>
    <w:rsid w:val="00AC0D71"/>
    <w:rsid w:val="00AC4175"/>
    <w:rsid w:val="00B463EC"/>
    <w:rsid w:val="00B4669D"/>
    <w:rsid w:val="00C02AD3"/>
    <w:rsid w:val="00C125E5"/>
    <w:rsid w:val="00C770B9"/>
    <w:rsid w:val="00C836DF"/>
    <w:rsid w:val="00C92D7B"/>
    <w:rsid w:val="00D01897"/>
    <w:rsid w:val="00D27CC3"/>
    <w:rsid w:val="00D81CBB"/>
    <w:rsid w:val="00DA5D5D"/>
    <w:rsid w:val="00DD672E"/>
    <w:rsid w:val="00E12BE2"/>
    <w:rsid w:val="00E13F34"/>
    <w:rsid w:val="00E321F7"/>
    <w:rsid w:val="00E51BF9"/>
    <w:rsid w:val="00F02A40"/>
    <w:rsid w:val="00FA1184"/>
    <w:rsid w:val="00FF054D"/>
    <w:rsid w:val="00FF102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CF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odiguer-test-mq.ipsl.fr:15672/" TargetMode="External"/><Relationship Id="rId12" Type="http://schemas.openxmlformats.org/officeDocument/2006/relationships/hyperlink" Target="https://github.com/Prodiguer/prodiguer-docs/blob/master/devops/environment_variables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diguer-test-mq.ipsl.fr:15672/" TargetMode="External"/><Relationship Id="rId8" Type="http://schemas.openxmlformats.org/officeDocument/2006/relationships/hyperlink" Target="https://github.com/Prodiguer/prodiguer-docs/blob/master/devops/environment_variables.md" TargetMode="External"/><Relationship Id="rId9" Type="http://schemas.openxmlformats.org/officeDocument/2006/relationships/hyperlink" Target="https://github.com/Prodiguer/prodiguer-docs/blob/master/devops/environment_variables.md" TargetMode="External"/><Relationship Id="rId10" Type="http://schemas.openxmlformats.org/officeDocument/2006/relationships/hyperlink" Target="https://prodiguer-test-web.ips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9E99C-FBA8-AD4D-9941-9587054B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109</Words>
  <Characters>6322</Characters>
  <Application>Microsoft Macintosh Word</Application>
  <DocSecurity>0</DocSecurity>
  <Lines>52</Lines>
  <Paragraphs>14</Paragraphs>
  <ScaleCrop>false</ScaleCrop>
  <Company>Tangent Spoke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slade</dc:creator>
  <cp:keywords/>
  <dc:description/>
  <cp:lastModifiedBy>Mark Greenslade</cp:lastModifiedBy>
  <cp:revision>67</cp:revision>
  <cp:lastPrinted>2015-06-25T10:18:00Z</cp:lastPrinted>
  <dcterms:created xsi:type="dcterms:W3CDTF">2015-06-25T10:12:00Z</dcterms:created>
  <dcterms:modified xsi:type="dcterms:W3CDTF">2015-06-25T22:29:00Z</dcterms:modified>
</cp:coreProperties>
</file>